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FC" w:rsidRDefault="00865D8D" w:rsidP="003F450E">
      <w:pPr>
        <w:tabs>
          <w:tab w:val="left" w:pos="8730"/>
        </w:tabs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3809C7">
        <w:rPr>
          <w:rFonts w:asciiTheme="minorEastAsia" w:hAnsiTheme="minorEastAsia" w:hint="eastAsia"/>
          <w:b/>
          <w:sz w:val="28"/>
          <w:szCs w:val="28"/>
        </w:rPr>
        <w:t>我的父亲母亲</w:t>
      </w:r>
    </w:p>
    <w:p w:rsidR="003809C7" w:rsidRPr="003809C7" w:rsidRDefault="003809C7" w:rsidP="003F450E">
      <w:pPr>
        <w:tabs>
          <w:tab w:val="left" w:pos="8730"/>
        </w:tabs>
        <w:jc w:val="center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孙潇阳(Eric Sun)</w:t>
      </w:r>
    </w:p>
    <w:p w:rsidR="00865D8D" w:rsidRDefault="004334B0" w:rsidP="00C552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442BD4">
        <w:rPr>
          <w:rFonts w:asciiTheme="minorEastAsia" w:hAnsiTheme="minorEastAsia" w:hint="eastAsia"/>
          <w:sz w:val="24"/>
          <w:szCs w:val="24"/>
        </w:rPr>
        <w:t>我</w:t>
      </w:r>
      <w:r w:rsidR="005D7E5B">
        <w:rPr>
          <w:rFonts w:asciiTheme="minorEastAsia" w:hAnsiTheme="minorEastAsia" w:hint="eastAsia"/>
          <w:sz w:val="24"/>
          <w:szCs w:val="24"/>
        </w:rPr>
        <w:t>的父亲母亲很相爱</w:t>
      </w:r>
      <w:r w:rsidR="001D3CB8">
        <w:rPr>
          <w:rFonts w:asciiTheme="minorEastAsia" w:hAnsiTheme="minorEastAsia" w:hint="eastAsia"/>
          <w:sz w:val="24"/>
          <w:szCs w:val="24"/>
        </w:rPr>
        <w:t>，对我和妹妹更是照顾得无微不至。我</w:t>
      </w:r>
      <w:r w:rsidR="00442BD4">
        <w:rPr>
          <w:rFonts w:asciiTheme="minorEastAsia" w:hAnsiTheme="minorEastAsia" w:hint="eastAsia"/>
          <w:sz w:val="24"/>
          <w:szCs w:val="24"/>
        </w:rPr>
        <w:t>非常爱我的父亲母亲</w:t>
      </w:r>
      <w:r w:rsidR="001D3CB8">
        <w:rPr>
          <w:rFonts w:asciiTheme="minorEastAsia" w:hAnsiTheme="minorEastAsia" w:hint="eastAsia"/>
          <w:sz w:val="24"/>
          <w:szCs w:val="24"/>
        </w:rPr>
        <w:t>，</w:t>
      </w:r>
      <w:r w:rsidR="00442BD4">
        <w:rPr>
          <w:rFonts w:asciiTheme="minorEastAsia" w:hAnsiTheme="minorEastAsia" w:hint="eastAsia"/>
          <w:sz w:val="24"/>
          <w:szCs w:val="24"/>
        </w:rPr>
        <w:t>但是他们是如此</w:t>
      </w:r>
      <w:r w:rsidR="001D3CB8">
        <w:rPr>
          <w:rFonts w:asciiTheme="minorEastAsia" w:hAnsiTheme="minorEastAsia" w:hint="eastAsia"/>
          <w:sz w:val="24"/>
          <w:szCs w:val="24"/>
        </w:rPr>
        <w:t>的不同，一个就像一座火山，热情洋溢，敢说敢干，脾气也大得很；另一个却像一个深邃的</w:t>
      </w:r>
      <w:r w:rsidR="005D7E5B">
        <w:rPr>
          <w:rFonts w:asciiTheme="minorEastAsia" w:hAnsiTheme="minorEastAsia" w:hint="eastAsia"/>
          <w:sz w:val="24"/>
          <w:szCs w:val="24"/>
        </w:rPr>
        <w:t>湖，和蔼平静，能包容一切。火山是我母亲，湖是我的父亲。</w:t>
      </w:r>
    </w:p>
    <w:p w:rsidR="005D7E5B" w:rsidRDefault="005D7E5B" w:rsidP="00C552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记得小时候，父母带我和妹妹去学游泳。我的妹妹有点胆小，不管父母和教练怎样哄她，她就是不肯下水。一两次课后，我妈忍不住了，趁妹妹不注意</w:t>
      </w:r>
      <w:r w:rsidR="001C3349">
        <w:rPr>
          <w:rFonts w:asciiTheme="minorEastAsia" w:hAnsiTheme="minorEastAsia" w:hint="eastAsia"/>
          <w:sz w:val="24"/>
          <w:szCs w:val="24"/>
        </w:rPr>
        <w:t>就把妹妹推到水里，弄得妹妹在水里哇啦哇啦乱喊乱叫。我爸看见了，赶紧跳下水，抱着妹妹在水里玩，玩着玩着，还让妹妹趴在他背上跟他一起游游水。也怪了，从此妹妹就喜欢游泳了，一直到现在，妹妹都还在游泳队呢。我妈经常吹牛: 要不是她当年一把把妹妹扔到水里，现在咱家怎会有一个游泳健将呢。我爸听了我妈的话，</w:t>
      </w:r>
      <w:r w:rsidR="00222C35">
        <w:rPr>
          <w:rFonts w:asciiTheme="minorEastAsia" w:hAnsiTheme="minorEastAsia" w:hint="eastAsia"/>
          <w:sz w:val="24"/>
          <w:szCs w:val="24"/>
        </w:rPr>
        <w:t>总是</w:t>
      </w:r>
      <w:r w:rsidR="001C3349">
        <w:rPr>
          <w:rFonts w:asciiTheme="minorEastAsia" w:hAnsiTheme="minorEastAsia" w:hint="eastAsia"/>
          <w:sz w:val="24"/>
          <w:szCs w:val="24"/>
        </w:rPr>
        <w:t>笑而不语。</w:t>
      </w:r>
    </w:p>
    <w:p w:rsidR="00222C35" w:rsidRDefault="00222C35" w:rsidP="00C552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说实话，我和妹妹一般都不怕我爸，但有点怕我妈。不过，很难说，这种怕是好还是不好。比如说，如果不是怕我妈，我和妹妹可能早就不学钢琴了，那现在</w:t>
      </w:r>
      <w:r w:rsidR="008D57E6">
        <w:rPr>
          <w:rFonts w:asciiTheme="minorEastAsia" w:hAnsiTheme="minorEastAsia" w:hint="eastAsia"/>
          <w:sz w:val="24"/>
          <w:szCs w:val="24"/>
        </w:rPr>
        <w:t>莫扎特、贝多芬那么优美的曲子就肯定</w:t>
      </w:r>
      <w:r>
        <w:rPr>
          <w:rFonts w:asciiTheme="minorEastAsia" w:hAnsiTheme="minorEastAsia" w:hint="eastAsia"/>
          <w:sz w:val="24"/>
          <w:szCs w:val="24"/>
        </w:rPr>
        <w:t>弹不了。</w:t>
      </w:r>
      <w:r w:rsidR="008D57E6">
        <w:rPr>
          <w:rFonts w:asciiTheme="minorEastAsia" w:hAnsiTheme="minorEastAsia" w:hint="eastAsia"/>
          <w:sz w:val="24"/>
          <w:szCs w:val="24"/>
        </w:rPr>
        <w:t>半途而废是最让我妈生气的，所以我和妹妹都不敢随便放弃。可是，当时有一段时间，家里的气氛可真不好啊，因为一到弹琴时间，我和妹妹就闹，不是手痛就是肚子痛，我妈就大喊大叫地教训我们。这时候，爸爸就充当老好人，不是给妈妈端一盘水果，就是给我们</w:t>
      </w:r>
      <w:r w:rsidR="00BB3B06">
        <w:rPr>
          <w:rFonts w:asciiTheme="minorEastAsia" w:hAnsiTheme="minorEastAsia" w:hint="eastAsia"/>
          <w:sz w:val="24"/>
          <w:szCs w:val="24"/>
        </w:rPr>
        <w:t>吃点垃圾食品、让我们开心起来</w:t>
      </w:r>
      <w:r w:rsidR="008D57E6">
        <w:rPr>
          <w:rFonts w:asciiTheme="minorEastAsia" w:hAnsiTheme="minorEastAsia" w:hint="eastAsia"/>
          <w:sz w:val="24"/>
          <w:szCs w:val="24"/>
        </w:rPr>
        <w:t>。爸爸总是说，有兴趣才能学好琴，没有兴趣就算了。可妈妈说，什么都没学会之前当然没有兴趣啊，</w:t>
      </w:r>
      <w:r w:rsidR="00BB3B06">
        <w:rPr>
          <w:rFonts w:asciiTheme="minorEastAsia" w:hAnsiTheme="minorEastAsia" w:hint="eastAsia"/>
          <w:sz w:val="24"/>
          <w:szCs w:val="24"/>
        </w:rPr>
        <w:t>再说，有没有兴趣</w:t>
      </w:r>
      <w:r w:rsidR="006563F9">
        <w:rPr>
          <w:rFonts w:asciiTheme="minorEastAsia" w:hAnsiTheme="minorEastAsia" w:hint="eastAsia"/>
          <w:sz w:val="24"/>
          <w:szCs w:val="24"/>
        </w:rPr>
        <w:t>和能不能吃苦要分开来讲，我希望我的孩子知道一点：一分耕耘，一分收获。现在想起来，妈妈有妈妈的道理，爸爸也没错。如果不是妈妈的坚持，没有爸爸的耐心和理解，我和妹妹就不会有现在这么多的爱好。</w:t>
      </w:r>
      <w:r w:rsidR="00BB3B06">
        <w:rPr>
          <w:rFonts w:asciiTheme="minorEastAsia" w:hAnsiTheme="minorEastAsia" w:hint="eastAsia"/>
          <w:sz w:val="24"/>
          <w:szCs w:val="24"/>
        </w:rPr>
        <w:t>说真的，到现在我和妹妹都能体会到：一个人的爱好越多，生活就越丰富有趣。</w:t>
      </w:r>
    </w:p>
    <w:p w:rsidR="00BB3B06" w:rsidRDefault="00BB3B06" w:rsidP="00C552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B66017">
        <w:rPr>
          <w:rFonts w:asciiTheme="minorEastAsia" w:hAnsiTheme="minorEastAsia" w:hint="eastAsia"/>
          <w:sz w:val="24"/>
          <w:szCs w:val="24"/>
        </w:rPr>
        <w:t>虽说我妈是火山、我爸是平静的湖</w:t>
      </w:r>
      <w:r w:rsidR="00DA51F2">
        <w:rPr>
          <w:rFonts w:asciiTheme="minorEastAsia" w:hAnsiTheme="minorEastAsia" w:hint="eastAsia"/>
          <w:sz w:val="24"/>
          <w:szCs w:val="24"/>
        </w:rPr>
        <w:t>，但他们两人有个共同点，那就是特别善良。我随便举个小例子吧。我和妹妹</w:t>
      </w:r>
      <w:r w:rsidR="00B66017">
        <w:rPr>
          <w:rFonts w:asciiTheme="minorEastAsia" w:hAnsiTheme="minorEastAsia" w:hint="eastAsia"/>
          <w:sz w:val="24"/>
          <w:szCs w:val="24"/>
        </w:rPr>
        <w:t>特别喜欢宠</w:t>
      </w:r>
      <w:r w:rsidR="00DA51F2">
        <w:rPr>
          <w:rFonts w:asciiTheme="minorEastAsia" w:hAnsiTheme="minorEastAsia" w:hint="eastAsia"/>
          <w:sz w:val="24"/>
          <w:szCs w:val="24"/>
        </w:rPr>
        <w:t>物，一心</w:t>
      </w:r>
      <w:r w:rsidR="00B66017">
        <w:rPr>
          <w:rFonts w:asciiTheme="minorEastAsia" w:hAnsiTheme="minorEastAsia" w:hint="eastAsia"/>
          <w:sz w:val="24"/>
          <w:szCs w:val="24"/>
        </w:rPr>
        <w:t>想养条狗，可是我妈因为小时候看狗咬过人，一直对狗非常恐惧。所以，我们家一直没有狗。可是有一天，我妈突然带回来一条狗。原来，妈妈的一个朋友出去度假，她家的狗没有人照顾，只好请妈妈帮忙。</w:t>
      </w:r>
      <w:r w:rsidR="00DA51F2">
        <w:rPr>
          <w:rFonts w:asciiTheme="minorEastAsia" w:hAnsiTheme="minorEastAsia" w:hint="eastAsia"/>
          <w:sz w:val="24"/>
          <w:szCs w:val="24"/>
        </w:rPr>
        <w:t>怕狗的妈妈居然就答应了。看到妈妈在狗旁边胆战心惊的样子，我爸立刻就把所有照顾小狗的活全包了。当然，我和妹妹也开心地和小狗玩了一个星期。</w:t>
      </w:r>
    </w:p>
    <w:p w:rsidR="00D30AFB" w:rsidRDefault="00D30AFB" w:rsidP="00C552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这就是我的父亲母亲。我很为他们感到骄傲！</w:t>
      </w:r>
    </w:p>
    <w:p w:rsidR="00222C35" w:rsidRDefault="00222C35" w:rsidP="00C55201">
      <w:pPr>
        <w:rPr>
          <w:rFonts w:asciiTheme="minorEastAsia" w:hAnsiTheme="minorEastAsia" w:hint="eastAsia"/>
          <w:sz w:val="24"/>
          <w:szCs w:val="24"/>
        </w:rPr>
      </w:pPr>
    </w:p>
    <w:p w:rsidR="00865D8D" w:rsidRPr="00865D8D" w:rsidRDefault="00865D8D" w:rsidP="003F450E">
      <w:pPr>
        <w:tabs>
          <w:tab w:val="left" w:pos="8730"/>
        </w:tabs>
        <w:rPr>
          <w:rFonts w:asciiTheme="minorEastAsia" w:hAnsiTheme="minorEastAsia"/>
          <w:sz w:val="24"/>
          <w:szCs w:val="24"/>
        </w:rPr>
      </w:pPr>
    </w:p>
    <w:sectPr w:rsidR="00865D8D" w:rsidRPr="00865D8D" w:rsidSect="008419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65D8D"/>
    <w:rsid w:val="00115EFC"/>
    <w:rsid w:val="00124848"/>
    <w:rsid w:val="001C3349"/>
    <w:rsid w:val="001D3CB8"/>
    <w:rsid w:val="00222C35"/>
    <w:rsid w:val="00257FB3"/>
    <w:rsid w:val="003809C7"/>
    <w:rsid w:val="003A4831"/>
    <w:rsid w:val="003B7116"/>
    <w:rsid w:val="003B735E"/>
    <w:rsid w:val="003F450E"/>
    <w:rsid w:val="004334B0"/>
    <w:rsid w:val="00442BD4"/>
    <w:rsid w:val="0044576F"/>
    <w:rsid w:val="004B6596"/>
    <w:rsid w:val="005019A5"/>
    <w:rsid w:val="00505E66"/>
    <w:rsid w:val="00537D70"/>
    <w:rsid w:val="005454E1"/>
    <w:rsid w:val="00590A9D"/>
    <w:rsid w:val="005B5EB3"/>
    <w:rsid w:val="005D7E5B"/>
    <w:rsid w:val="00605297"/>
    <w:rsid w:val="0062624A"/>
    <w:rsid w:val="006563F9"/>
    <w:rsid w:val="00661B82"/>
    <w:rsid w:val="006A2605"/>
    <w:rsid w:val="007B7FCC"/>
    <w:rsid w:val="007F294F"/>
    <w:rsid w:val="00812E4F"/>
    <w:rsid w:val="008419FA"/>
    <w:rsid w:val="00865D8D"/>
    <w:rsid w:val="008A7321"/>
    <w:rsid w:val="008D57E6"/>
    <w:rsid w:val="008E5BC4"/>
    <w:rsid w:val="008F78A2"/>
    <w:rsid w:val="00A11569"/>
    <w:rsid w:val="00A81734"/>
    <w:rsid w:val="00B66017"/>
    <w:rsid w:val="00B928FC"/>
    <w:rsid w:val="00BA7C51"/>
    <w:rsid w:val="00BB3B06"/>
    <w:rsid w:val="00BC4864"/>
    <w:rsid w:val="00C23371"/>
    <w:rsid w:val="00C55201"/>
    <w:rsid w:val="00C824FE"/>
    <w:rsid w:val="00CC51CE"/>
    <w:rsid w:val="00D14C7B"/>
    <w:rsid w:val="00D30AFB"/>
    <w:rsid w:val="00D73F80"/>
    <w:rsid w:val="00D843FE"/>
    <w:rsid w:val="00DA51F2"/>
    <w:rsid w:val="00DE46D5"/>
    <w:rsid w:val="00E61ED8"/>
    <w:rsid w:val="00F25002"/>
    <w:rsid w:val="00FC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8AFE-0AA1-4270-98FB-455A555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0</Words>
  <Characters>501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Hong Wu</dc:creator>
  <cp:lastModifiedBy>Mei Hong Wu</cp:lastModifiedBy>
  <cp:revision>43</cp:revision>
  <dcterms:created xsi:type="dcterms:W3CDTF">2011-11-09T04:19:00Z</dcterms:created>
  <dcterms:modified xsi:type="dcterms:W3CDTF">2011-11-10T03:36:00Z</dcterms:modified>
</cp:coreProperties>
</file>